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9A67D4" w14:textId="77777777" w:rsidR="0064172C" w:rsidRDefault="009D6227">
      <w:r>
        <w:t xml:space="preserve">      </w:t>
      </w:r>
    </w:p>
    <w:p w14:paraId="4D8E170B" w14:textId="37070104" w:rsidR="009D6227" w:rsidRPr="009D6227" w:rsidRDefault="009D6227" w:rsidP="009D6227">
      <w:pPr>
        <w:spacing w:after="0"/>
        <w:rPr>
          <w:rFonts w:ascii="Arial" w:hAnsi="Arial" w:cs="Arial"/>
          <w:bCs/>
          <w:sz w:val="12"/>
          <w:szCs w:val="12"/>
        </w:rPr>
      </w:pPr>
      <w:r>
        <w:t xml:space="preserve">       </w:t>
      </w:r>
      <w:r w:rsidR="00DD7319" w:rsidRPr="009D6227">
        <w:rPr>
          <w:rFonts w:ascii="Arial" w:hAnsi="Arial" w:cs="Arial"/>
          <w:sz w:val="12"/>
          <w:szCs w:val="12"/>
          <w:lang w:val="es-ES_tradnl"/>
        </w:rPr>
        <w:t>Colegio Américo</w:t>
      </w:r>
      <w:r w:rsidRPr="009D6227">
        <w:rPr>
          <w:rFonts w:ascii="Arial" w:hAnsi="Arial" w:cs="Arial"/>
          <w:sz w:val="12"/>
          <w:szCs w:val="12"/>
          <w:lang w:val="es-ES_tradnl"/>
        </w:rPr>
        <w:t xml:space="preserve"> Vespucio</w:t>
      </w:r>
    </w:p>
    <w:p w14:paraId="5F16D178" w14:textId="0312B26A" w:rsidR="009D6227" w:rsidRPr="009D6227" w:rsidRDefault="009D6227" w:rsidP="009D6227">
      <w:pPr>
        <w:spacing w:after="0"/>
        <w:rPr>
          <w:rFonts w:ascii="Arial" w:hAnsi="Arial" w:cs="Arial"/>
          <w:bCs/>
          <w:sz w:val="12"/>
          <w:szCs w:val="12"/>
        </w:rPr>
      </w:pPr>
      <w:r w:rsidRPr="009D6227">
        <w:rPr>
          <w:rFonts w:ascii="Arial" w:hAnsi="Arial" w:cs="Arial"/>
          <w:bCs/>
          <w:sz w:val="12"/>
          <w:szCs w:val="12"/>
        </w:rPr>
        <w:t xml:space="preserve">          </w:t>
      </w:r>
      <w:r w:rsidR="00DD7319">
        <w:rPr>
          <w:rFonts w:ascii="Arial" w:hAnsi="Arial" w:cs="Arial"/>
          <w:bCs/>
          <w:sz w:val="12"/>
          <w:szCs w:val="12"/>
        </w:rPr>
        <w:t>4</w:t>
      </w:r>
      <w:r w:rsidRPr="009D6227">
        <w:rPr>
          <w:rFonts w:ascii="Arial" w:hAnsi="Arial" w:cs="Arial"/>
          <w:bCs/>
          <w:sz w:val="12"/>
          <w:szCs w:val="12"/>
        </w:rPr>
        <w:t xml:space="preserve">° Básico / Lenguaje/PIE </w:t>
      </w:r>
    </w:p>
    <w:p w14:paraId="096EC595" w14:textId="4F44DF5F" w:rsidR="009D6227" w:rsidRPr="009D6227" w:rsidRDefault="009D6227" w:rsidP="009D6227">
      <w:pPr>
        <w:spacing w:after="0"/>
        <w:rPr>
          <w:rFonts w:ascii="Arial" w:hAnsi="Arial" w:cs="Arial"/>
          <w:bCs/>
          <w:sz w:val="14"/>
          <w:szCs w:val="14"/>
        </w:rPr>
      </w:pPr>
      <w:r w:rsidRPr="009D6227">
        <w:rPr>
          <w:rFonts w:ascii="Arial" w:hAnsi="Arial" w:cs="Arial"/>
          <w:bCs/>
          <w:sz w:val="12"/>
          <w:szCs w:val="12"/>
        </w:rPr>
        <w:t xml:space="preserve">     </w:t>
      </w:r>
      <w:r w:rsidR="00D50B45">
        <w:rPr>
          <w:rFonts w:ascii="Arial" w:hAnsi="Arial" w:cs="Arial"/>
          <w:bCs/>
          <w:sz w:val="12"/>
          <w:szCs w:val="12"/>
        </w:rPr>
        <w:t xml:space="preserve">     </w:t>
      </w:r>
      <w:r w:rsidRPr="009D6227">
        <w:rPr>
          <w:rFonts w:ascii="Arial" w:hAnsi="Arial" w:cs="Arial"/>
          <w:bCs/>
          <w:sz w:val="12"/>
          <w:szCs w:val="12"/>
        </w:rPr>
        <w:t xml:space="preserve"> </w:t>
      </w:r>
      <w:r w:rsidR="00D50B45">
        <w:rPr>
          <w:rFonts w:ascii="Arial" w:hAnsi="Arial" w:cs="Arial"/>
          <w:bCs/>
          <w:sz w:val="12"/>
          <w:szCs w:val="12"/>
        </w:rPr>
        <w:t>LMVM</w:t>
      </w:r>
      <w:r w:rsidRPr="009D6227">
        <w:rPr>
          <w:rFonts w:ascii="Arial" w:hAnsi="Arial" w:cs="Arial"/>
          <w:bCs/>
          <w:sz w:val="12"/>
          <w:szCs w:val="12"/>
        </w:rPr>
        <w:t>/2020</w:t>
      </w:r>
    </w:p>
    <w:p w14:paraId="56B5886F" w14:textId="05C7F2A5" w:rsidR="009D6227" w:rsidRPr="003066EF" w:rsidRDefault="00B87FE1" w:rsidP="003066EF">
      <w:pPr>
        <w:spacing w:after="0"/>
        <w:jc w:val="center"/>
        <w:rPr>
          <w:rFonts w:ascii="Arial" w:hAnsi="Arial" w:cs="Arial"/>
          <w:b/>
          <w:sz w:val="24"/>
          <w:szCs w:val="20"/>
        </w:rPr>
      </w:pPr>
      <w:r w:rsidRPr="003066EF">
        <w:rPr>
          <w:rFonts w:ascii="Arial" w:hAnsi="Arial" w:cs="Arial"/>
          <w:b/>
          <w:sz w:val="24"/>
          <w:szCs w:val="20"/>
        </w:rPr>
        <w:t>Guía de aprendizaje Lenguaje</w:t>
      </w:r>
    </w:p>
    <w:p w14:paraId="0D3FE85D" w14:textId="2E6DE780" w:rsidR="00B87FE1" w:rsidRPr="003066EF" w:rsidRDefault="00DD7319" w:rsidP="00B87FE1">
      <w:pPr>
        <w:spacing w:after="0"/>
        <w:jc w:val="center"/>
        <w:rPr>
          <w:rFonts w:ascii="Arial" w:hAnsi="Arial" w:cs="Arial"/>
          <w:b/>
          <w:sz w:val="24"/>
          <w:szCs w:val="20"/>
        </w:rPr>
      </w:pPr>
      <w:r w:rsidRPr="003066EF">
        <w:rPr>
          <w:rFonts w:ascii="Arial" w:hAnsi="Arial" w:cs="Arial"/>
          <w:b/>
          <w:sz w:val="24"/>
          <w:szCs w:val="20"/>
        </w:rPr>
        <w:t>Cuarto Básico</w:t>
      </w:r>
      <w:r w:rsidR="00B87FE1" w:rsidRPr="003066EF">
        <w:rPr>
          <w:rFonts w:ascii="Arial" w:hAnsi="Arial" w:cs="Arial"/>
          <w:b/>
          <w:sz w:val="24"/>
          <w:szCs w:val="20"/>
        </w:rPr>
        <w:t xml:space="preserve"> A</w:t>
      </w:r>
    </w:p>
    <w:p w14:paraId="4956F776" w14:textId="77777777" w:rsidR="00661874" w:rsidRPr="00B87FE1" w:rsidRDefault="00661874" w:rsidP="00B87FE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109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2232"/>
        <w:gridCol w:w="3168"/>
      </w:tblGrid>
      <w:tr w:rsidR="00835CD7" w:rsidRPr="005C052A" w14:paraId="23B997A7" w14:textId="77777777" w:rsidTr="00C1338D">
        <w:trPr>
          <w:trHeight w:val="490"/>
        </w:trPr>
        <w:tc>
          <w:tcPr>
            <w:tcW w:w="4608" w:type="dxa"/>
            <w:vAlign w:val="center"/>
          </w:tcPr>
          <w:p w14:paraId="67C1E9AF" w14:textId="77777777" w:rsidR="00835CD7" w:rsidRPr="00B87FE1" w:rsidRDefault="00835CD7" w:rsidP="00835CD7">
            <w:pPr>
              <w:spacing w:after="0" w:line="240" w:lineRule="auto"/>
              <w:ind w:left="360" w:firstLine="540"/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B87FE1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                 Nombre</w:t>
            </w:r>
          </w:p>
        </w:tc>
        <w:tc>
          <w:tcPr>
            <w:tcW w:w="2232" w:type="dxa"/>
            <w:vAlign w:val="center"/>
          </w:tcPr>
          <w:p w14:paraId="152EDDBB" w14:textId="77777777" w:rsidR="00835CD7" w:rsidRPr="00B87FE1" w:rsidRDefault="00835CD7" w:rsidP="00835CD7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B87FE1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Curso</w:t>
            </w:r>
          </w:p>
        </w:tc>
        <w:tc>
          <w:tcPr>
            <w:tcW w:w="3168" w:type="dxa"/>
            <w:vAlign w:val="center"/>
          </w:tcPr>
          <w:p w14:paraId="41FD0BC7" w14:textId="77777777" w:rsidR="00835CD7" w:rsidRPr="00B87FE1" w:rsidRDefault="00835CD7" w:rsidP="00835CD7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B87FE1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Fecha</w:t>
            </w:r>
          </w:p>
        </w:tc>
      </w:tr>
      <w:tr w:rsidR="00835CD7" w:rsidRPr="005C052A" w14:paraId="5B0F1530" w14:textId="77777777" w:rsidTr="00C1338D">
        <w:trPr>
          <w:trHeight w:val="479"/>
        </w:trPr>
        <w:tc>
          <w:tcPr>
            <w:tcW w:w="4608" w:type="dxa"/>
          </w:tcPr>
          <w:p w14:paraId="21FBAAA6" w14:textId="77777777" w:rsidR="00835CD7" w:rsidRPr="00B87FE1" w:rsidRDefault="00835CD7" w:rsidP="00835CD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  <w:p w14:paraId="4ECE78FF" w14:textId="77777777" w:rsidR="00835CD7" w:rsidRPr="00B87FE1" w:rsidRDefault="00835CD7" w:rsidP="00835CD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  <w:p w14:paraId="6204AE8B" w14:textId="77777777" w:rsidR="00835CD7" w:rsidRPr="00B87FE1" w:rsidRDefault="00835CD7" w:rsidP="00835CD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68A8F784" w14:textId="00A73010" w:rsidR="00835CD7" w:rsidRPr="00B87FE1" w:rsidRDefault="00DD7319" w:rsidP="00835CD7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4</w:t>
            </w:r>
            <w:r w:rsidR="00835CD7" w:rsidRPr="00B87FE1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° A </w:t>
            </w:r>
          </w:p>
        </w:tc>
        <w:tc>
          <w:tcPr>
            <w:tcW w:w="3168" w:type="dxa"/>
            <w:vAlign w:val="center"/>
          </w:tcPr>
          <w:p w14:paraId="352C67CF" w14:textId="77777777" w:rsidR="00835CD7" w:rsidRPr="00B87FE1" w:rsidRDefault="00835CD7" w:rsidP="00835CD7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  <w:p w14:paraId="03973669" w14:textId="77777777" w:rsidR="00835CD7" w:rsidRPr="00B87FE1" w:rsidRDefault="00835CD7" w:rsidP="00835CD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B87FE1">
              <w:rPr>
                <w:rFonts w:ascii="Arial" w:hAnsi="Arial" w:cs="Arial"/>
                <w:sz w:val="18"/>
                <w:szCs w:val="18"/>
                <w:lang w:val="es-ES_tradnl"/>
              </w:rPr>
              <w:t>_______ / _______ / ______</w:t>
            </w:r>
          </w:p>
        </w:tc>
      </w:tr>
    </w:tbl>
    <w:p w14:paraId="0670B31A" w14:textId="1AC6831B" w:rsidR="004C4250" w:rsidRPr="003066EF" w:rsidRDefault="004C4250" w:rsidP="004C4250">
      <w:pPr>
        <w:pStyle w:val="NormalWeb"/>
        <w:shd w:val="clear" w:color="auto" w:fill="FFFFFF"/>
        <w:jc w:val="center"/>
        <w:rPr>
          <w:rStyle w:val="Textoennegrita"/>
          <w:rFonts w:ascii="Helvetica" w:hAnsi="Helvetica" w:cs="Helvetica"/>
          <w:lang w:val="es-CL"/>
        </w:rPr>
      </w:pPr>
      <w:bookmarkStart w:id="0" w:name="_GoBack"/>
      <w:bookmarkEnd w:id="0"/>
    </w:p>
    <w:p w14:paraId="3493879E" w14:textId="7BF13D50" w:rsidR="004C4250" w:rsidRPr="003066EF" w:rsidRDefault="003066EF" w:rsidP="004C4250">
      <w:pPr>
        <w:pStyle w:val="NormalWeb"/>
        <w:numPr>
          <w:ilvl w:val="0"/>
          <w:numId w:val="21"/>
        </w:numPr>
        <w:shd w:val="clear" w:color="auto" w:fill="FFFFFF"/>
        <w:rPr>
          <w:rStyle w:val="Textoennegrita"/>
          <w:rFonts w:ascii="Helvetica" w:hAnsi="Helvetica" w:cs="Helvetica"/>
          <w:lang w:val="es-CL"/>
        </w:rPr>
      </w:pPr>
      <w:r>
        <w:rPr>
          <w:rFonts w:ascii="Helvetica" w:hAnsi="Helvetica" w:cs="Helvetica"/>
          <w:b/>
          <w:bCs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0CA273C" wp14:editId="381520C3">
                <wp:simplePos x="0" y="0"/>
                <wp:positionH relativeFrom="column">
                  <wp:posOffset>-158755</wp:posOffset>
                </wp:positionH>
                <wp:positionV relativeFrom="paragraph">
                  <wp:posOffset>281397</wp:posOffset>
                </wp:positionV>
                <wp:extent cx="6079713" cy="5612043"/>
                <wp:effectExtent l="0" t="0" r="16510" b="2730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9713" cy="56120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 Rectángulo" o:spid="_x0000_s1026" style="position:absolute;margin-left:-12.5pt;margin-top:22.15pt;width:478.7pt;height:441.9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" fillcolor="white [3201]" strokecolor="#f79646 [3209]" strokeweight="2pt"/>
            </w:pict>
          </mc:Fallback>
        </mc:AlternateContent>
      </w:r>
      <w:r w:rsidR="004C4250" w:rsidRPr="003066EF">
        <w:rPr>
          <w:rStyle w:val="Textoennegrita"/>
          <w:rFonts w:ascii="Helvetica" w:hAnsi="Helvetica" w:cs="Helvetica"/>
          <w:lang w:val="es-CL"/>
        </w:rPr>
        <w:t>Lee esta pequeña fabula.</w:t>
      </w:r>
    </w:p>
    <w:p w14:paraId="0100760A" w14:textId="2C9393A2" w:rsidR="008307F7" w:rsidRPr="003066EF" w:rsidRDefault="008307F7" w:rsidP="004C4250">
      <w:pPr>
        <w:pStyle w:val="NormalWeb"/>
        <w:shd w:val="clear" w:color="auto" w:fill="FFFFFF"/>
        <w:jc w:val="center"/>
        <w:rPr>
          <w:rFonts w:ascii="Helvetica" w:hAnsi="Helvetica" w:cs="Helvetica"/>
          <w:sz w:val="28"/>
          <w:lang w:val="es-CL"/>
        </w:rPr>
      </w:pPr>
      <w:r w:rsidRPr="003066EF">
        <w:rPr>
          <w:rStyle w:val="Textoennegrita"/>
          <w:rFonts w:ascii="Helvetica" w:hAnsi="Helvetica" w:cs="Helvetica"/>
          <w:sz w:val="28"/>
          <w:lang w:val="es-CL"/>
        </w:rPr>
        <w:t>"El ratón y el león agradecido".</w:t>
      </w:r>
    </w:p>
    <w:p w14:paraId="499695DA" w14:textId="77777777" w:rsidR="004C4250" w:rsidRPr="003066EF" w:rsidRDefault="008307F7" w:rsidP="004C4250">
      <w:pPr>
        <w:pStyle w:val="NormalWeb"/>
        <w:shd w:val="clear" w:color="auto" w:fill="FFFFFF"/>
        <w:spacing w:after="0" w:afterAutospacing="0"/>
        <w:jc w:val="both"/>
        <w:rPr>
          <w:rFonts w:ascii="Century Gothic" w:hAnsi="Century Gothic" w:cs="Helvetica"/>
          <w:color w:val="333333"/>
          <w:lang w:val="es-CL"/>
        </w:rPr>
      </w:pPr>
      <w:r w:rsidRPr="003066EF">
        <w:rPr>
          <w:rFonts w:ascii="Century Gothic" w:hAnsi="Century Gothic" w:cs="Helvetica"/>
          <w:color w:val="333333"/>
          <w:lang w:val="es-CL"/>
        </w:rPr>
        <w:t xml:space="preserve">Se hallaba un día durmiendo un león y un ratón empezó a retozar encima de su </w:t>
      </w:r>
      <w:r w:rsidR="004C4250" w:rsidRPr="003066EF">
        <w:rPr>
          <w:rFonts w:ascii="Century Gothic" w:hAnsi="Century Gothic" w:cs="Helvetica"/>
          <w:color w:val="333333"/>
          <w:lang w:val="es-CL"/>
        </w:rPr>
        <w:t>cuerpo. De</w:t>
      </w:r>
      <w:r w:rsidRPr="003066EF">
        <w:rPr>
          <w:rFonts w:ascii="Century Gothic" w:hAnsi="Century Gothic" w:cs="Helvetica"/>
          <w:color w:val="333333"/>
          <w:lang w:val="es-CL"/>
        </w:rPr>
        <w:t xml:space="preserve"> pronto, el león se despertó y atrapó al ratón, lo tomó con fuerza y </w:t>
      </w:r>
      <w:r w:rsidR="004C4250" w:rsidRPr="003066EF">
        <w:rPr>
          <w:rFonts w:ascii="Century Gothic" w:hAnsi="Century Gothic" w:cs="Helvetica"/>
          <w:color w:val="333333"/>
          <w:lang w:val="es-CL"/>
        </w:rPr>
        <w:t>cuando ya</w:t>
      </w:r>
      <w:r w:rsidRPr="003066EF">
        <w:rPr>
          <w:rFonts w:ascii="Century Gothic" w:hAnsi="Century Gothic" w:cs="Helvetica"/>
          <w:color w:val="333333"/>
          <w:lang w:val="es-CL"/>
        </w:rPr>
        <w:t xml:space="preserve"> iba a comérselo, el ratón le pidió que lo soltara y le prometió </w:t>
      </w:r>
      <w:r w:rsidR="004C4250" w:rsidRPr="003066EF">
        <w:rPr>
          <w:rFonts w:ascii="Century Gothic" w:hAnsi="Century Gothic" w:cs="Helvetica"/>
          <w:color w:val="333333"/>
          <w:lang w:val="es-CL"/>
        </w:rPr>
        <w:t>que,</w:t>
      </w:r>
      <w:r w:rsidRPr="003066EF">
        <w:rPr>
          <w:rFonts w:ascii="Century Gothic" w:hAnsi="Century Gothic" w:cs="Helvetica"/>
          <w:color w:val="333333"/>
          <w:lang w:val="es-CL"/>
        </w:rPr>
        <w:t xml:space="preserve"> </w:t>
      </w:r>
      <w:r w:rsidR="004C4250" w:rsidRPr="003066EF">
        <w:rPr>
          <w:rFonts w:ascii="Century Gothic" w:hAnsi="Century Gothic" w:cs="Helvetica"/>
          <w:color w:val="333333"/>
          <w:lang w:val="es-CL"/>
        </w:rPr>
        <w:t>si le</w:t>
      </w:r>
      <w:r w:rsidRPr="003066EF">
        <w:rPr>
          <w:rFonts w:ascii="Century Gothic" w:hAnsi="Century Gothic" w:cs="Helvetica"/>
          <w:color w:val="333333"/>
          <w:lang w:val="es-CL"/>
        </w:rPr>
        <w:t xml:space="preserve"> perdonaba la </w:t>
      </w:r>
      <w:r w:rsidR="004C4250" w:rsidRPr="003066EF">
        <w:rPr>
          <w:rFonts w:ascii="Century Gothic" w:hAnsi="Century Gothic" w:cs="Helvetica"/>
          <w:color w:val="333333"/>
          <w:lang w:val="es-CL"/>
        </w:rPr>
        <w:t>vida, le pagaría cumplidamente</w:t>
      </w:r>
      <w:r w:rsidRPr="003066EF">
        <w:rPr>
          <w:rFonts w:ascii="Century Gothic" w:hAnsi="Century Gothic" w:cs="Helvetica"/>
          <w:color w:val="333333"/>
          <w:lang w:val="es-CL"/>
        </w:rPr>
        <w:t>. El león se echó a reír y dejó marchar al ratón.</w:t>
      </w:r>
      <w:r w:rsidR="004C4250" w:rsidRPr="003066EF">
        <w:rPr>
          <w:rFonts w:ascii="Century Gothic" w:hAnsi="Century Gothic" w:cs="Helvetica"/>
          <w:color w:val="333333"/>
          <w:lang w:val="es-CL"/>
        </w:rPr>
        <w:t xml:space="preserve"> </w:t>
      </w:r>
    </w:p>
    <w:p w14:paraId="6AF77BAA" w14:textId="11E87041" w:rsidR="004C4250" w:rsidRPr="003066EF" w:rsidRDefault="004C4250" w:rsidP="004C4250">
      <w:pPr>
        <w:pStyle w:val="NormalWeb"/>
        <w:shd w:val="clear" w:color="auto" w:fill="FFFFFF"/>
        <w:spacing w:after="0" w:afterAutospacing="0"/>
        <w:jc w:val="both"/>
        <w:rPr>
          <w:rFonts w:ascii="Century Gothic" w:hAnsi="Century Gothic" w:cs="Helvetica"/>
          <w:color w:val="333333"/>
          <w:lang w:val="es-CL"/>
        </w:rPr>
      </w:pPr>
      <w:r w:rsidRPr="003066EF">
        <w:rPr>
          <w:rFonts w:ascii="Century Gothic" w:hAnsi="Century Gothic" w:cs="Helvetica"/>
          <w:color w:val="333333"/>
          <w:lang w:val="es-CL"/>
        </w:rPr>
        <w:t>Poco tiempo después el rey de la selva vivió una situación complicada: mientras dormía plácidamente, fue atrapado por unos cazadores que lo ataron a un árbol con una cuerda. .El ratón que estaba cerca lo oyó gemir su desconsuelo y corrió hasta donde estaba y comenzó a roer la cuerda hasta que le devolvió la libertad al león. Se sentó a su lado y le habló: -En otra ocasión te burlaste de mí, porque no esp</w:t>
      </w:r>
      <w:r w:rsidR="006F5420" w:rsidRPr="003066EF">
        <w:rPr>
          <w:rFonts w:ascii="Century Gothic" w:hAnsi="Century Gothic" w:cs="Helvetica"/>
          <w:color w:val="333333"/>
          <w:lang w:val="es-CL"/>
        </w:rPr>
        <w:t xml:space="preserve">erabas mi agradecimiento; </w:t>
      </w:r>
      <w:r w:rsidRPr="003066EF">
        <w:rPr>
          <w:rFonts w:ascii="Century Gothic" w:hAnsi="Century Gothic" w:cs="Helvetica"/>
          <w:color w:val="333333"/>
          <w:lang w:val="es-CL"/>
        </w:rPr>
        <w:t>es</w:t>
      </w:r>
      <w:r w:rsidR="006F5420" w:rsidRPr="003066EF">
        <w:rPr>
          <w:rFonts w:ascii="Century Gothic" w:hAnsi="Century Gothic" w:cs="Helvetica"/>
          <w:color w:val="333333"/>
          <w:lang w:val="es-CL"/>
        </w:rPr>
        <w:t xml:space="preserve"> bueno</w:t>
      </w:r>
      <w:r w:rsidRPr="003066EF">
        <w:rPr>
          <w:rFonts w:ascii="Century Gothic" w:hAnsi="Century Gothic" w:cs="Helvetica"/>
          <w:color w:val="333333"/>
          <w:lang w:val="es-CL"/>
        </w:rPr>
        <w:t xml:space="preserve"> que ahora sepas que también los ratones somos agradecidos</w:t>
      </w:r>
    </w:p>
    <w:p w14:paraId="39C9F93A" w14:textId="1D96B6E1" w:rsidR="008307F7" w:rsidRPr="003066EF" w:rsidRDefault="004C4250" w:rsidP="003066EF">
      <w:pPr>
        <w:pStyle w:val="NormalWeb"/>
        <w:shd w:val="clear" w:color="auto" w:fill="FFFFFF"/>
        <w:spacing w:after="0" w:afterAutospacing="0"/>
        <w:jc w:val="center"/>
        <w:rPr>
          <w:rFonts w:ascii="Century Gothic" w:hAnsi="Century Gothic" w:cs="Helvetica"/>
          <w:color w:val="333333"/>
          <w:lang w:val="es-CL"/>
        </w:rPr>
      </w:pPr>
      <w:r w:rsidRPr="003066EF">
        <w:rPr>
          <w:rStyle w:val="Textoennegrita"/>
          <w:rFonts w:ascii="Century Gothic" w:hAnsi="Century Gothic" w:cs="Helvetica"/>
          <w:color w:val="333333"/>
          <w:lang w:val="es-CL"/>
        </w:rPr>
        <w:t>“Los más pequeños también pueden ayudar a los más grandes”</w:t>
      </w:r>
    </w:p>
    <w:p w14:paraId="3E09C557" w14:textId="220778E6" w:rsidR="00466132" w:rsidRPr="003066EF" w:rsidRDefault="008307F7" w:rsidP="004C4250">
      <w:pPr>
        <w:pStyle w:val="NormalWeb"/>
        <w:shd w:val="clear" w:color="auto" w:fill="FFFFFF"/>
        <w:spacing w:after="0" w:afterAutospacing="0"/>
        <w:jc w:val="center"/>
        <w:rPr>
          <w:rFonts w:ascii="Helvetica" w:hAnsi="Helvetica" w:cs="Helvetica"/>
          <w:color w:val="333333"/>
          <w:lang w:val="es-CL"/>
        </w:rPr>
      </w:pPr>
      <w:r w:rsidRPr="003066EF">
        <w:rPr>
          <w:rFonts w:ascii="Helvetica" w:hAnsi="Helvetica" w:cs="Helvetica"/>
          <w:noProof/>
          <w:color w:val="333333"/>
          <w:lang w:val="es-CL" w:eastAsia="es-CL"/>
        </w:rPr>
        <w:drawing>
          <wp:inline distT="0" distB="0" distL="0" distR="0" wp14:anchorId="18C79E83" wp14:editId="6DD16D73">
            <wp:extent cx="3573123" cy="2132037"/>
            <wp:effectExtent l="0" t="0" r="8890" b="1905"/>
            <wp:docPr id="2" name="Imagen 2" descr="Qué es la fáb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é es la fábu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690" cy="215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6EF">
        <w:rPr>
          <w:rFonts w:ascii="Helvetica" w:hAnsi="Helvetica" w:cs="Helvetica"/>
          <w:color w:val="333333"/>
          <w:lang w:val="es-CL"/>
        </w:rPr>
        <w:t> </w:t>
      </w:r>
    </w:p>
    <w:p w14:paraId="1D6EDB70" w14:textId="309FAC53" w:rsidR="008307F7" w:rsidRPr="003066EF" w:rsidRDefault="003066EF" w:rsidP="004C4250">
      <w:pPr>
        <w:pStyle w:val="Prrafodelista"/>
        <w:spacing w:after="0"/>
        <w:ind w:left="11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8A2A88B" wp14:editId="3C074AAB">
                <wp:simplePos x="0" y="0"/>
                <wp:positionH relativeFrom="column">
                  <wp:posOffset>378388</wp:posOffset>
                </wp:positionH>
                <wp:positionV relativeFrom="paragraph">
                  <wp:posOffset>-55318</wp:posOffset>
                </wp:positionV>
                <wp:extent cx="5388678" cy="5053631"/>
                <wp:effectExtent l="0" t="0" r="21590" b="13970"/>
                <wp:wrapNone/>
                <wp:docPr id="4" name="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8678" cy="505363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4 Rectángulo redondeado" o:spid="_x0000_s1026" style="position:absolute;margin-left:29.8pt;margin-top:-4.35pt;width:424.3pt;height:397.9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" fillcolor="white [3201]" strokecolor="#f79646 [3209]" strokeweight="2pt"/>
            </w:pict>
          </mc:Fallback>
        </mc:AlternateContent>
      </w:r>
    </w:p>
    <w:p w14:paraId="39F287A4" w14:textId="60D99E42" w:rsidR="003066EF" w:rsidRDefault="003066EF" w:rsidP="004C4250">
      <w:pPr>
        <w:pStyle w:val="Prrafodelista"/>
        <w:spacing w:after="0"/>
        <w:ind w:left="1140"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¿Qué es la fábula? </w:t>
      </w:r>
    </w:p>
    <w:p w14:paraId="35643889" w14:textId="77777777" w:rsidR="003066EF" w:rsidRDefault="003066EF" w:rsidP="004C4250">
      <w:pPr>
        <w:pStyle w:val="Prrafodelista"/>
        <w:spacing w:after="0"/>
        <w:ind w:left="1140"/>
        <w:jc w:val="both"/>
        <w:rPr>
          <w:rFonts w:ascii="Century Gothic" w:hAnsi="Century Gothic" w:cs="Arial"/>
          <w:b/>
          <w:sz w:val="24"/>
          <w:szCs w:val="24"/>
        </w:rPr>
      </w:pPr>
    </w:p>
    <w:p w14:paraId="238E3399" w14:textId="784580E5" w:rsidR="008307F7" w:rsidRPr="003066EF" w:rsidRDefault="008307F7" w:rsidP="004C4250">
      <w:pPr>
        <w:pStyle w:val="Prrafodelista"/>
        <w:spacing w:after="0"/>
        <w:ind w:left="1140"/>
        <w:jc w:val="both"/>
        <w:rPr>
          <w:rFonts w:ascii="Century Gothic" w:hAnsi="Century Gothic" w:cs="Arial"/>
          <w:sz w:val="24"/>
          <w:szCs w:val="24"/>
        </w:rPr>
      </w:pPr>
      <w:r w:rsidRPr="003066EF">
        <w:rPr>
          <w:rFonts w:ascii="Century Gothic" w:hAnsi="Century Gothic" w:cs="Arial"/>
          <w:b/>
          <w:sz w:val="24"/>
          <w:szCs w:val="24"/>
        </w:rPr>
        <w:t>La fábula</w:t>
      </w:r>
      <w:r w:rsidRPr="003066EF">
        <w:rPr>
          <w:rFonts w:ascii="Century Gothic" w:hAnsi="Century Gothic" w:cs="Arial"/>
          <w:sz w:val="24"/>
          <w:szCs w:val="24"/>
        </w:rPr>
        <w:t xml:space="preserve"> es un</w:t>
      </w:r>
      <w:r w:rsidRPr="003066EF">
        <w:rPr>
          <w:rFonts w:ascii="Century Gothic" w:hAnsi="Century Gothic" w:cs="Arial"/>
          <w:bCs/>
          <w:sz w:val="24"/>
          <w:szCs w:val="24"/>
        </w:rPr>
        <w:t> texto narrativo</w:t>
      </w:r>
      <w:r w:rsidRPr="003066EF">
        <w:rPr>
          <w:rFonts w:ascii="Century Gothic" w:hAnsi="Century Gothic" w:cs="Arial"/>
          <w:sz w:val="24"/>
          <w:szCs w:val="24"/>
        </w:rPr>
        <w:t>, en ella se relata una historia sus personajes son </w:t>
      </w:r>
      <w:r w:rsidRPr="003066EF">
        <w:rPr>
          <w:rFonts w:ascii="Century Gothic" w:hAnsi="Century Gothic" w:cs="Arial"/>
          <w:bCs/>
          <w:sz w:val="24"/>
          <w:szCs w:val="24"/>
        </w:rPr>
        <w:t>animales que actúan o personifican seres humanos</w:t>
      </w:r>
      <w:r w:rsidRPr="003066EF">
        <w:rPr>
          <w:rFonts w:ascii="Century Gothic" w:hAnsi="Century Gothic" w:cs="Arial"/>
          <w:sz w:val="24"/>
          <w:szCs w:val="24"/>
        </w:rPr>
        <w:t xml:space="preserve">. </w:t>
      </w:r>
    </w:p>
    <w:p w14:paraId="6D1A39F3" w14:textId="3814F70E" w:rsidR="008307F7" w:rsidRPr="003066EF" w:rsidRDefault="008307F7" w:rsidP="004C4250">
      <w:pPr>
        <w:pStyle w:val="Prrafodelista"/>
        <w:spacing w:after="0"/>
        <w:ind w:left="1140"/>
        <w:jc w:val="both"/>
        <w:rPr>
          <w:rFonts w:ascii="Century Gothic" w:hAnsi="Century Gothic" w:cs="Arial"/>
          <w:sz w:val="24"/>
          <w:szCs w:val="24"/>
        </w:rPr>
      </w:pPr>
      <w:r w:rsidRPr="003066EF">
        <w:rPr>
          <w:rFonts w:ascii="Century Gothic" w:hAnsi="Century Gothic" w:cs="Arial"/>
          <w:sz w:val="24"/>
          <w:szCs w:val="24"/>
        </w:rPr>
        <w:t>Su principal propósito es dejar una </w:t>
      </w:r>
      <w:r w:rsidRPr="003066EF">
        <w:rPr>
          <w:rFonts w:ascii="Century Gothic" w:hAnsi="Century Gothic" w:cs="Arial"/>
          <w:bCs/>
          <w:sz w:val="24"/>
          <w:szCs w:val="24"/>
        </w:rPr>
        <w:t>enseñanza</w:t>
      </w:r>
      <w:r w:rsidRPr="003066EF">
        <w:rPr>
          <w:rFonts w:ascii="Century Gothic" w:hAnsi="Century Gothic" w:cs="Arial"/>
          <w:sz w:val="24"/>
          <w:szCs w:val="24"/>
        </w:rPr>
        <w:t> y lo hace a través de la </w:t>
      </w:r>
      <w:r w:rsidRPr="003066EF">
        <w:rPr>
          <w:rFonts w:ascii="Century Gothic" w:hAnsi="Century Gothic" w:cs="Arial"/>
          <w:bCs/>
          <w:sz w:val="24"/>
          <w:szCs w:val="24"/>
        </w:rPr>
        <w:t>moraleja</w:t>
      </w:r>
      <w:r w:rsidRPr="003066EF">
        <w:rPr>
          <w:rFonts w:ascii="Century Gothic" w:hAnsi="Century Gothic" w:cs="Arial"/>
          <w:sz w:val="24"/>
          <w:szCs w:val="24"/>
        </w:rPr>
        <w:t> que a menudo suele aparecer al final del texto.</w:t>
      </w:r>
    </w:p>
    <w:p w14:paraId="28755268" w14:textId="2123AAB9" w:rsidR="006F5420" w:rsidRDefault="003066EF" w:rsidP="006F5420">
      <w:pPr>
        <w:pStyle w:val="Prrafodelista"/>
        <w:spacing w:after="0"/>
        <w:ind w:left="1140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60288" behindDoc="0" locked="0" layoutInCell="1" allowOverlap="1" wp14:anchorId="3A6A36F0" wp14:editId="39852EE7">
            <wp:simplePos x="0" y="0"/>
            <wp:positionH relativeFrom="column">
              <wp:posOffset>881273</wp:posOffset>
            </wp:positionH>
            <wp:positionV relativeFrom="paragraph">
              <wp:posOffset>625475</wp:posOffset>
            </wp:positionV>
            <wp:extent cx="4432396" cy="2435483"/>
            <wp:effectExtent l="0" t="0" r="6350" b="3175"/>
            <wp:wrapNone/>
            <wp:docPr id="3" name="Imagen 3" descr="15 fábulas infantiles cortas ¡con moraleja | Fabulas infantil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 fábulas infantiles cortas ¡con moraleja | Fabulas infantil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37" r="6892"/>
                    <a:stretch/>
                  </pic:blipFill>
                  <pic:spPr bwMode="auto">
                    <a:xfrm>
                      <a:off x="0" y="0"/>
                      <a:ext cx="4432396" cy="243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7F7" w:rsidRPr="003066EF">
        <w:rPr>
          <w:rFonts w:ascii="Century Gothic" w:hAnsi="Century Gothic" w:cs="Arial"/>
          <w:sz w:val="24"/>
          <w:szCs w:val="24"/>
        </w:rPr>
        <w:t>La fábula utiliza </w:t>
      </w:r>
      <w:r w:rsidR="008307F7" w:rsidRPr="003066EF">
        <w:rPr>
          <w:rFonts w:ascii="Century Gothic" w:hAnsi="Century Gothic" w:cs="Arial"/>
          <w:bCs/>
          <w:sz w:val="24"/>
          <w:szCs w:val="24"/>
        </w:rPr>
        <w:t>la personificación</w:t>
      </w:r>
      <w:r w:rsidR="008307F7" w:rsidRPr="003066EF">
        <w:rPr>
          <w:rFonts w:ascii="Century Gothic" w:hAnsi="Century Gothic" w:cs="Arial"/>
          <w:sz w:val="24"/>
          <w:szCs w:val="24"/>
        </w:rPr>
        <w:t>, que es un recurso que consiste en atribuir cualidades humanas a los animales o sea ellos sienten, piensan, y actúan como personas.</w:t>
      </w:r>
    </w:p>
    <w:p w14:paraId="1799368D" w14:textId="1E18312F" w:rsidR="003066EF" w:rsidRPr="003066EF" w:rsidRDefault="003066EF" w:rsidP="006F5420">
      <w:pPr>
        <w:pStyle w:val="Prrafodelista"/>
        <w:spacing w:after="0"/>
        <w:ind w:left="1140"/>
        <w:jc w:val="both"/>
        <w:rPr>
          <w:rFonts w:ascii="Century Gothic" w:hAnsi="Century Gothic" w:cs="Arial"/>
          <w:sz w:val="24"/>
          <w:szCs w:val="24"/>
        </w:rPr>
      </w:pPr>
    </w:p>
    <w:sectPr w:rsidR="003066EF" w:rsidRPr="003066EF" w:rsidSect="00661874">
      <w:headerReference w:type="default" r:id="rId11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C257A2" w14:textId="77777777" w:rsidR="00EA7332" w:rsidRDefault="00EA7332" w:rsidP="009D6227">
      <w:pPr>
        <w:spacing w:after="0" w:line="240" w:lineRule="auto"/>
      </w:pPr>
      <w:r>
        <w:separator/>
      </w:r>
    </w:p>
  </w:endnote>
  <w:endnote w:type="continuationSeparator" w:id="0">
    <w:p w14:paraId="37AB4D2E" w14:textId="77777777" w:rsidR="00EA7332" w:rsidRDefault="00EA7332" w:rsidP="009D6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7156E" w14:textId="77777777" w:rsidR="00EA7332" w:rsidRDefault="00EA7332" w:rsidP="009D6227">
      <w:pPr>
        <w:spacing w:after="0" w:line="240" w:lineRule="auto"/>
      </w:pPr>
      <w:r>
        <w:separator/>
      </w:r>
    </w:p>
  </w:footnote>
  <w:footnote w:type="continuationSeparator" w:id="0">
    <w:p w14:paraId="7F124FB7" w14:textId="77777777" w:rsidR="00EA7332" w:rsidRDefault="00EA7332" w:rsidP="009D6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89C98" w14:textId="77777777" w:rsidR="009D6227" w:rsidRDefault="009D6227">
    <w:pPr>
      <w:pStyle w:val="Encabezado"/>
    </w:pPr>
    <w:r w:rsidRPr="005C052A">
      <w:rPr>
        <w:rFonts w:cs="Tahoma"/>
        <w:noProof/>
        <w:sz w:val="14"/>
        <w:szCs w:val="14"/>
        <w:lang w:eastAsia="es-CL"/>
      </w:rPr>
      <w:drawing>
        <wp:anchor distT="0" distB="0" distL="114300" distR="117348" simplePos="0" relativeHeight="251659264" behindDoc="0" locked="0" layoutInCell="1" allowOverlap="1" wp14:anchorId="42B0AA0B" wp14:editId="0E784F8D">
          <wp:simplePos x="0" y="0"/>
          <wp:positionH relativeFrom="column">
            <wp:posOffset>-408940</wp:posOffset>
          </wp:positionH>
          <wp:positionV relativeFrom="paragraph">
            <wp:posOffset>397510</wp:posOffset>
          </wp:positionV>
          <wp:extent cx="582930" cy="828675"/>
          <wp:effectExtent l="0" t="0" r="7620" b="9525"/>
          <wp:wrapNone/>
          <wp:docPr id="228" name="Imagen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685C"/>
    <w:multiLevelType w:val="hybridMultilevel"/>
    <w:tmpl w:val="9D94BE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31CE0"/>
    <w:multiLevelType w:val="hybridMultilevel"/>
    <w:tmpl w:val="2BB2BFF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A7C7B"/>
    <w:multiLevelType w:val="hybridMultilevel"/>
    <w:tmpl w:val="AB36A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84594"/>
    <w:multiLevelType w:val="hybridMultilevel"/>
    <w:tmpl w:val="F3768E0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F765F5"/>
    <w:multiLevelType w:val="hybridMultilevel"/>
    <w:tmpl w:val="6BA068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C0EEA"/>
    <w:multiLevelType w:val="hybridMultilevel"/>
    <w:tmpl w:val="51802C4C"/>
    <w:lvl w:ilvl="0" w:tplc="12B28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77D75"/>
    <w:multiLevelType w:val="hybridMultilevel"/>
    <w:tmpl w:val="6D7459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E4ECD"/>
    <w:multiLevelType w:val="hybridMultilevel"/>
    <w:tmpl w:val="058E6464"/>
    <w:lvl w:ilvl="0" w:tplc="6FFA5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B7FF0"/>
    <w:multiLevelType w:val="hybridMultilevel"/>
    <w:tmpl w:val="2542C6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51013"/>
    <w:multiLevelType w:val="hybridMultilevel"/>
    <w:tmpl w:val="7B502D8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1298A"/>
    <w:multiLevelType w:val="hybridMultilevel"/>
    <w:tmpl w:val="449200EC"/>
    <w:lvl w:ilvl="0" w:tplc="947CD91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46881D66"/>
    <w:multiLevelType w:val="hybridMultilevel"/>
    <w:tmpl w:val="99108484"/>
    <w:lvl w:ilvl="0" w:tplc="3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4ACA7023"/>
    <w:multiLevelType w:val="hybridMultilevel"/>
    <w:tmpl w:val="947AAC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217DE"/>
    <w:multiLevelType w:val="hybridMultilevel"/>
    <w:tmpl w:val="C32ADADE"/>
    <w:lvl w:ilvl="0" w:tplc="3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F242BFF"/>
    <w:multiLevelType w:val="hybridMultilevel"/>
    <w:tmpl w:val="0CFA43E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14E3F38"/>
    <w:multiLevelType w:val="hybridMultilevel"/>
    <w:tmpl w:val="CCD8F7D2"/>
    <w:lvl w:ilvl="0" w:tplc="D5DC0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CB7914"/>
    <w:multiLevelType w:val="hybridMultilevel"/>
    <w:tmpl w:val="3C8C3D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0C7A8F"/>
    <w:multiLevelType w:val="hybridMultilevel"/>
    <w:tmpl w:val="81040054"/>
    <w:lvl w:ilvl="0" w:tplc="36DE6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43E3FEE"/>
    <w:multiLevelType w:val="hybridMultilevel"/>
    <w:tmpl w:val="A366FD3E"/>
    <w:lvl w:ilvl="0" w:tplc="2C783BA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B8A3B43"/>
    <w:multiLevelType w:val="hybridMultilevel"/>
    <w:tmpl w:val="8042C3E6"/>
    <w:lvl w:ilvl="0" w:tplc="C5DC1824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Bidi"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FD27BDC"/>
    <w:multiLevelType w:val="hybridMultilevel"/>
    <w:tmpl w:val="5E5AFB4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2"/>
  </w:num>
  <w:num w:numId="5">
    <w:abstractNumId w:val="6"/>
  </w:num>
  <w:num w:numId="6">
    <w:abstractNumId w:val="15"/>
  </w:num>
  <w:num w:numId="7">
    <w:abstractNumId w:val="11"/>
  </w:num>
  <w:num w:numId="8">
    <w:abstractNumId w:val="20"/>
  </w:num>
  <w:num w:numId="9">
    <w:abstractNumId w:val="14"/>
  </w:num>
  <w:num w:numId="10">
    <w:abstractNumId w:val="13"/>
  </w:num>
  <w:num w:numId="11">
    <w:abstractNumId w:val="3"/>
  </w:num>
  <w:num w:numId="12">
    <w:abstractNumId w:val="4"/>
  </w:num>
  <w:num w:numId="13">
    <w:abstractNumId w:val="16"/>
  </w:num>
  <w:num w:numId="14">
    <w:abstractNumId w:val="5"/>
  </w:num>
  <w:num w:numId="15">
    <w:abstractNumId w:val="18"/>
  </w:num>
  <w:num w:numId="16">
    <w:abstractNumId w:val="19"/>
  </w:num>
  <w:num w:numId="17">
    <w:abstractNumId w:val="1"/>
  </w:num>
  <w:num w:numId="18">
    <w:abstractNumId w:val="7"/>
  </w:num>
  <w:num w:numId="19">
    <w:abstractNumId w:val="10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227"/>
    <w:rsid w:val="00050D34"/>
    <w:rsid w:val="00077936"/>
    <w:rsid w:val="000B3F04"/>
    <w:rsid w:val="000D57BA"/>
    <w:rsid w:val="000F0336"/>
    <w:rsid w:val="000F6AAE"/>
    <w:rsid w:val="0010013C"/>
    <w:rsid w:val="00105460"/>
    <w:rsid w:val="001124BA"/>
    <w:rsid w:val="00154956"/>
    <w:rsid w:val="00162195"/>
    <w:rsid w:val="00192989"/>
    <w:rsid w:val="001A6355"/>
    <w:rsid w:val="001B5925"/>
    <w:rsid w:val="001C5D6C"/>
    <w:rsid w:val="001E49A8"/>
    <w:rsid w:val="00233729"/>
    <w:rsid w:val="00250969"/>
    <w:rsid w:val="0025152B"/>
    <w:rsid w:val="002569F0"/>
    <w:rsid w:val="002A67B2"/>
    <w:rsid w:val="002B5393"/>
    <w:rsid w:val="002C29B0"/>
    <w:rsid w:val="002E0F1D"/>
    <w:rsid w:val="00302579"/>
    <w:rsid w:val="003066EF"/>
    <w:rsid w:val="00321FA8"/>
    <w:rsid w:val="00324D17"/>
    <w:rsid w:val="00360009"/>
    <w:rsid w:val="00364587"/>
    <w:rsid w:val="00370AF4"/>
    <w:rsid w:val="00385E92"/>
    <w:rsid w:val="00397463"/>
    <w:rsid w:val="003B377D"/>
    <w:rsid w:val="003B4B14"/>
    <w:rsid w:val="003B5345"/>
    <w:rsid w:val="003C05AC"/>
    <w:rsid w:val="003D37F5"/>
    <w:rsid w:val="003F41C0"/>
    <w:rsid w:val="003F6444"/>
    <w:rsid w:val="0040141E"/>
    <w:rsid w:val="00421B0A"/>
    <w:rsid w:val="00441456"/>
    <w:rsid w:val="00466132"/>
    <w:rsid w:val="00477134"/>
    <w:rsid w:val="004906DC"/>
    <w:rsid w:val="004C4250"/>
    <w:rsid w:val="004D625F"/>
    <w:rsid w:val="004E3A8D"/>
    <w:rsid w:val="004F7FFD"/>
    <w:rsid w:val="00505278"/>
    <w:rsid w:val="00525937"/>
    <w:rsid w:val="005F014B"/>
    <w:rsid w:val="005F73C7"/>
    <w:rsid w:val="00622C64"/>
    <w:rsid w:val="00630C2F"/>
    <w:rsid w:val="0063354F"/>
    <w:rsid w:val="0064172C"/>
    <w:rsid w:val="00661874"/>
    <w:rsid w:val="006C2837"/>
    <w:rsid w:val="006E1292"/>
    <w:rsid w:val="006F5420"/>
    <w:rsid w:val="0077762C"/>
    <w:rsid w:val="007820FB"/>
    <w:rsid w:val="007867B8"/>
    <w:rsid w:val="007A7ED2"/>
    <w:rsid w:val="007C3AEF"/>
    <w:rsid w:val="007D43B3"/>
    <w:rsid w:val="008307F7"/>
    <w:rsid w:val="00835CD7"/>
    <w:rsid w:val="00837280"/>
    <w:rsid w:val="00886879"/>
    <w:rsid w:val="008932BB"/>
    <w:rsid w:val="008A3568"/>
    <w:rsid w:val="008B2196"/>
    <w:rsid w:val="008E22AA"/>
    <w:rsid w:val="008E4A1C"/>
    <w:rsid w:val="00913B40"/>
    <w:rsid w:val="00942A0F"/>
    <w:rsid w:val="00942C60"/>
    <w:rsid w:val="00943F23"/>
    <w:rsid w:val="0099044F"/>
    <w:rsid w:val="009A4C05"/>
    <w:rsid w:val="009D49DB"/>
    <w:rsid w:val="009D6227"/>
    <w:rsid w:val="00A27C8E"/>
    <w:rsid w:val="00A346E5"/>
    <w:rsid w:val="00A42427"/>
    <w:rsid w:val="00A50781"/>
    <w:rsid w:val="00A60826"/>
    <w:rsid w:val="00A80C3C"/>
    <w:rsid w:val="00AA35D9"/>
    <w:rsid w:val="00AB27F4"/>
    <w:rsid w:val="00AD6C19"/>
    <w:rsid w:val="00AF0A5A"/>
    <w:rsid w:val="00B010DA"/>
    <w:rsid w:val="00B026FD"/>
    <w:rsid w:val="00B03960"/>
    <w:rsid w:val="00B06D3E"/>
    <w:rsid w:val="00B24BC3"/>
    <w:rsid w:val="00B3333E"/>
    <w:rsid w:val="00B440BC"/>
    <w:rsid w:val="00B556A5"/>
    <w:rsid w:val="00B72575"/>
    <w:rsid w:val="00B87FE1"/>
    <w:rsid w:val="00BC4682"/>
    <w:rsid w:val="00BE03B5"/>
    <w:rsid w:val="00BE2A76"/>
    <w:rsid w:val="00BF765A"/>
    <w:rsid w:val="00C01A88"/>
    <w:rsid w:val="00C15F45"/>
    <w:rsid w:val="00C27150"/>
    <w:rsid w:val="00C465AB"/>
    <w:rsid w:val="00C832EC"/>
    <w:rsid w:val="00CE5A5E"/>
    <w:rsid w:val="00CF4CE4"/>
    <w:rsid w:val="00D10260"/>
    <w:rsid w:val="00D50B45"/>
    <w:rsid w:val="00D631C1"/>
    <w:rsid w:val="00D77B77"/>
    <w:rsid w:val="00D8174B"/>
    <w:rsid w:val="00DA61BB"/>
    <w:rsid w:val="00DB6B27"/>
    <w:rsid w:val="00DC305F"/>
    <w:rsid w:val="00DC5FC1"/>
    <w:rsid w:val="00DD1E00"/>
    <w:rsid w:val="00DD64C6"/>
    <w:rsid w:val="00DD7319"/>
    <w:rsid w:val="00E54FB9"/>
    <w:rsid w:val="00E908EF"/>
    <w:rsid w:val="00E92566"/>
    <w:rsid w:val="00EA7332"/>
    <w:rsid w:val="00EB6954"/>
    <w:rsid w:val="00ED31AD"/>
    <w:rsid w:val="00EF464C"/>
    <w:rsid w:val="00EF6624"/>
    <w:rsid w:val="00F10A53"/>
    <w:rsid w:val="00F47016"/>
    <w:rsid w:val="00F65A47"/>
    <w:rsid w:val="00F7530B"/>
    <w:rsid w:val="00FB6165"/>
    <w:rsid w:val="00FC5B6A"/>
    <w:rsid w:val="00FC6CC9"/>
    <w:rsid w:val="00FC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AED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6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227"/>
  </w:style>
  <w:style w:type="paragraph" w:styleId="Piedepgina">
    <w:name w:val="footer"/>
    <w:basedOn w:val="Normal"/>
    <w:link w:val="PiedepginaCar"/>
    <w:uiPriority w:val="99"/>
    <w:unhideWhenUsed/>
    <w:rsid w:val="009D6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227"/>
  </w:style>
  <w:style w:type="paragraph" w:styleId="Textodeglobo">
    <w:name w:val="Balloon Text"/>
    <w:basedOn w:val="Normal"/>
    <w:link w:val="TextodegloboCar"/>
    <w:uiPriority w:val="99"/>
    <w:semiHidden/>
    <w:unhideWhenUsed/>
    <w:rsid w:val="0083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CD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7C8E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CF4CE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F4CE4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unhideWhenUsed/>
    <w:rsid w:val="00830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8307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6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227"/>
  </w:style>
  <w:style w:type="paragraph" w:styleId="Piedepgina">
    <w:name w:val="footer"/>
    <w:basedOn w:val="Normal"/>
    <w:link w:val="PiedepginaCar"/>
    <w:uiPriority w:val="99"/>
    <w:unhideWhenUsed/>
    <w:rsid w:val="009D6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227"/>
  </w:style>
  <w:style w:type="paragraph" w:styleId="Textodeglobo">
    <w:name w:val="Balloon Text"/>
    <w:basedOn w:val="Normal"/>
    <w:link w:val="TextodegloboCar"/>
    <w:uiPriority w:val="99"/>
    <w:semiHidden/>
    <w:unhideWhenUsed/>
    <w:rsid w:val="0083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CD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7C8E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CF4CE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F4CE4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unhideWhenUsed/>
    <w:rsid w:val="00830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8307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7993">
          <w:marLeft w:val="240"/>
          <w:marRight w:val="24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86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2720">
              <w:marLeft w:val="12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6954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A659E-D3F2-4C1C-BBD2-02F0CF12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avello figueroa</dc:creator>
  <cp:lastModifiedBy>PAZ</cp:lastModifiedBy>
  <cp:revision>3</cp:revision>
  <dcterms:created xsi:type="dcterms:W3CDTF">2020-07-10T05:38:00Z</dcterms:created>
  <dcterms:modified xsi:type="dcterms:W3CDTF">2020-07-10T13:51:00Z</dcterms:modified>
</cp:coreProperties>
</file>